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71" w:rsidRDefault="00CC6D71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72F00" w:rsidRPr="00FD10A8" w:rsidRDefault="00772F00" w:rsidP="002F7E87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__</w:t>
      </w:r>
      <w:r w:rsidR="00634D6B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BE6E99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772F00" w:rsidRPr="00FD10A8" w:rsidRDefault="00772F00" w:rsidP="008D635C">
      <w:pPr>
        <w:pStyle w:val="a6"/>
        <w:rPr>
          <w:b w:val="0"/>
          <w:i/>
          <w:sz w:val="22"/>
          <w:szCs w:val="22"/>
        </w:rPr>
      </w:pPr>
      <w:r w:rsidRPr="00FD10A8">
        <w:rPr>
          <w:b w:val="0"/>
          <w:i/>
          <w:sz w:val="22"/>
          <w:szCs w:val="22"/>
        </w:rPr>
        <w:t>между государственным бюджетным дошкольным образовательным учреждением, реализующим основную образовательную программу дошкольного образования, и родителе</w:t>
      </w:r>
      <w:proofErr w:type="gramStart"/>
      <w:r w:rsidRPr="00FD10A8">
        <w:rPr>
          <w:b w:val="0"/>
          <w:i/>
          <w:sz w:val="22"/>
          <w:szCs w:val="22"/>
        </w:rPr>
        <w:t>м(</w:t>
      </w:r>
      <w:proofErr w:type="gramEnd"/>
      <w:r w:rsidRPr="00FD10A8">
        <w:rPr>
          <w:b w:val="0"/>
          <w:i/>
          <w:sz w:val="22"/>
          <w:szCs w:val="22"/>
        </w:rPr>
        <w:t>-</w:t>
      </w:r>
      <w:proofErr w:type="spellStart"/>
      <w:r w:rsidRPr="00FD10A8">
        <w:rPr>
          <w:b w:val="0"/>
          <w:i/>
          <w:sz w:val="22"/>
          <w:szCs w:val="22"/>
        </w:rPr>
        <w:t>ями</w:t>
      </w:r>
      <w:proofErr w:type="spellEnd"/>
      <w:r w:rsidRPr="00FD10A8">
        <w:rPr>
          <w:b w:val="0"/>
          <w:i/>
          <w:sz w:val="22"/>
          <w:szCs w:val="22"/>
        </w:rPr>
        <w:t>)</w:t>
      </w:r>
    </w:p>
    <w:p w:rsidR="00772F00" w:rsidRPr="00FD10A8" w:rsidRDefault="00772F00" w:rsidP="0064723C">
      <w:pPr>
        <w:pStyle w:val="a6"/>
        <w:rPr>
          <w:b w:val="0"/>
          <w:i/>
          <w:sz w:val="22"/>
          <w:szCs w:val="22"/>
        </w:rPr>
      </w:pPr>
      <w:r w:rsidRPr="00FD10A8">
        <w:rPr>
          <w:b w:val="0"/>
          <w:i/>
          <w:sz w:val="22"/>
          <w:szCs w:val="22"/>
        </w:rPr>
        <w:t>(законны</w:t>
      </w:r>
      <w:proofErr w:type="gramStart"/>
      <w:r w:rsidRPr="00FD10A8">
        <w:rPr>
          <w:b w:val="0"/>
          <w:i/>
          <w:sz w:val="22"/>
          <w:szCs w:val="22"/>
        </w:rPr>
        <w:t>м(</w:t>
      </w:r>
      <w:proofErr w:type="gramEnd"/>
      <w:r w:rsidRPr="00FD10A8">
        <w:rPr>
          <w:b w:val="0"/>
          <w:i/>
          <w:sz w:val="22"/>
          <w:szCs w:val="22"/>
        </w:rPr>
        <w:t>-</w:t>
      </w:r>
      <w:proofErr w:type="spellStart"/>
      <w:r w:rsidRPr="00FD10A8">
        <w:rPr>
          <w:b w:val="0"/>
          <w:i/>
          <w:sz w:val="22"/>
          <w:szCs w:val="22"/>
        </w:rPr>
        <w:t>ыми</w:t>
      </w:r>
      <w:proofErr w:type="spellEnd"/>
      <w:r w:rsidRPr="00FD10A8">
        <w:rPr>
          <w:b w:val="0"/>
          <w:i/>
          <w:sz w:val="22"/>
          <w:szCs w:val="22"/>
        </w:rPr>
        <w:t>)представителем(-</w:t>
      </w:r>
      <w:proofErr w:type="spellStart"/>
      <w:r w:rsidRPr="00FD10A8">
        <w:rPr>
          <w:b w:val="0"/>
          <w:i/>
          <w:sz w:val="22"/>
          <w:szCs w:val="22"/>
        </w:rPr>
        <w:t>ями</w:t>
      </w:r>
      <w:proofErr w:type="spellEnd"/>
      <w:r w:rsidRPr="00FD10A8">
        <w:rPr>
          <w:b w:val="0"/>
          <w:i/>
          <w:sz w:val="22"/>
          <w:szCs w:val="22"/>
        </w:rPr>
        <w:t>)) воспитанника, посещающего ОУ</w:t>
      </w:r>
    </w:p>
    <w:p w:rsidR="0064723C" w:rsidRPr="00FD10A8" w:rsidRDefault="0064723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1F74" w:rsidRPr="00FD10A8" w:rsidRDefault="002F7E87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анкт-Петербург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        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"___</w:t>
      </w:r>
      <w:r w:rsidR="00A92A6D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" ____________</w:t>
      </w:r>
      <w:r w:rsidR="00A92A6D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__</w:t>
      </w:r>
      <w:r w:rsidR="00A92A6D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E24BF3" w:rsidRPr="00FD10A8" w:rsidRDefault="00E24BF3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0D88" w:rsidRPr="00FD10A8" w:rsidRDefault="00B629C4" w:rsidP="00F97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</w:t>
      </w:r>
      <w:r w:rsidR="00F211C3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2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рунзенского района Санкт-Петербурга, осуществляющее  образовательную деятельность (далее – образовательная о</w:t>
      </w:r>
      <w:r w:rsidR="00CC6D71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рганизация)</w:t>
      </w:r>
      <w:r w:rsidR="00634D6B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лицензии № 3981 от 01 октября 2019 г., выданной Комитетом по образованию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менуемое в дальнейшем "Исполнитель", в лице 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 xml:space="preserve">заведующего </w:t>
      </w:r>
      <w:r w:rsidR="00F211C3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укиной Татьяны </w:t>
      </w:r>
      <w:r w:rsidR="00675D8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Владимировны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, д</w:t>
      </w:r>
      <w:r w:rsidR="00F176A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ействующего на основании Устава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аспоряжением </w:t>
      </w:r>
      <w:r w:rsidR="00780ACE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тета по образованию  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1061</w:t>
      </w:r>
      <w:r w:rsidR="00780ACE" w:rsidRPr="00FD10A8">
        <w:rPr>
          <w:rFonts w:ascii="Times New Roman" w:hAnsi="Times New Roman"/>
          <w:sz w:val="24"/>
          <w:szCs w:val="24"/>
          <w:lang w:eastAsia="ru-RU"/>
        </w:rPr>
        <w:t>-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 xml:space="preserve">р от 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11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>.0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4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>.201</w:t>
      </w:r>
      <w:r w:rsidR="005F092C" w:rsidRPr="00FD10A8">
        <w:rPr>
          <w:rFonts w:ascii="Times New Roman" w:hAnsi="Times New Roman"/>
          <w:sz w:val="24"/>
          <w:szCs w:val="24"/>
          <w:lang w:eastAsia="ru-RU"/>
        </w:rPr>
        <w:t>8</w:t>
      </w:r>
      <w:r w:rsidR="00634D6B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F00" w:rsidRPr="00FD10A8">
        <w:rPr>
          <w:rFonts w:ascii="Times New Roman" w:hAnsi="Times New Roman"/>
          <w:sz w:val="24"/>
          <w:szCs w:val="24"/>
          <w:lang w:eastAsia="ru-RU"/>
        </w:rPr>
        <w:t>года</w:t>
      </w:r>
      <w:r w:rsidR="00780ACE" w:rsidRPr="00FD10A8">
        <w:rPr>
          <w:rFonts w:ascii="Times New Roman" w:hAnsi="Times New Roman"/>
          <w:sz w:val="24"/>
          <w:szCs w:val="24"/>
          <w:lang w:eastAsia="ru-RU"/>
        </w:rPr>
        <w:t>,</w:t>
      </w:r>
      <w:r w:rsidR="00780ACE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34D6B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</w:p>
    <w:p w:rsidR="00772F00" w:rsidRPr="00FD10A8" w:rsidRDefault="00772F00" w:rsidP="00F97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="00634D6B" w:rsidRPr="00FD10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1E0D88" w:rsidRPr="00FD10A8" w:rsidRDefault="00634D6B" w:rsidP="00634D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="00772F00"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фамилия, имя, отчество (при наличии</w:t>
      </w:r>
      <w:r w:rsidR="00313D6F"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) представителя Заказчика</w:t>
      </w:r>
      <w:r w:rsidR="00772F00"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)</w:t>
      </w:r>
    </w:p>
    <w:p w:rsidR="00772F00" w:rsidRPr="00FD10A8" w:rsidRDefault="00772F00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нуемый в дальнейшем "Заказчик", в интересах несовершеннолетнего </w:t>
      </w:r>
    </w:p>
    <w:p w:rsidR="00772F00" w:rsidRPr="00FD10A8" w:rsidRDefault="00772F00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1E0D88" w:rsidRPr="00FD10A8" w:rsidRDefault="00772F00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:rsidR="00772F00" w:rsidRPr="00FD10A8" w:rsidRDefault="00772F00" w:rsidP="00FD10A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адресу: ______________________________________________________________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 w:rsid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,</w:t>
      </w:r>
    </w:p>
    <w:p w:rsidR="00C51F74" w:rsidRPr="00FD10A8" w:rsidRDefault="00772F00" w:rsidP="0031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E0D88" w:rsidRDefault="00313D6F" w:rsidP="00FD1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именуемый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B96B3B" w:rsidRPr="00FD10A8" w:rsidRDefault="00B96B3B" w:rsidP="00FD1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6B3B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1E0D88" w:rsidRPr="00FD10A8" w:rsidRDefault="00772F00" w:rsidP="00FD10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24BF3" w:rsidRPr="00FD10A8" w:rsidRDefault="00772F00" w:rsidP="00FD10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 Форма обучения - </w:t>
      </w:r>
      <w:r w:rsidRPr="00FD10A8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E24BF3" w:rsidRPr="00FD10A8" w:rsidRDefault="00772F00" w:rsidP="00FD10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 w:rsidR="008022D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«О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разовательная программа</w:t>
      </w:r>
      <w:r w:rsidR="00E05DE4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го образования</w:t>
      </w:r>
      <w:r w:rsid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сударственного бюджетного дошкольного образовательного</w:t>
      </w:r>
      <w:r w:rsidR="006F200F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реждения </w:t>
      </w:r>
      <w:r w:rsid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ого 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ад</w:t>
      </w:r>
      <w:r w:rsidR="00F17641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62 Фрунзенс</w:t>
      </w:r>
      <w:r w:rsidR="00F17641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го района Санкт-Петербурга</w:t>
      </w:r>
      <w:r w:rsidR="00AA228B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 </w:t>
      </w:r>
    </w:p>
    <w:p w:rsidR="00772F00" w:rsidRPr="00FD10A8" w:rsidRDefault="00772F00" w:rsidP="002F7E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6F200F" w:rsidRPr="00FD10A8">
        <w:rPr>
          <w:rFonts w:ascii="Times New Roman" w:hAnsi="Times New Roman"/>
          <w:sz w:val="24"/>
          <w:szCs w:val="24"/>
          <w:lang w:eastAsia="ru-RU"/>
        </w:rPr>
        <w:t>___</w:t>
      </w:r>
      <w:r w:rsidR="004779B9" w:rsidRPr="00FD10A8">
        <w:rPr>
          <w:rFonts w:ascii="Times New Roman" w:hAnsi="Times New Roman"/>
          <w:sz w:val="24"/>
          <w:szCs w:val="24"/>
          <w:lang w:eastAsia="ru-RU"/>
        </w:rPr>
        <w:t>______</w:t>
      </w:r>
      <w:r w:rsidR="006F200F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>календарных лет</w:t>
      </w:r>
      <w:r w:rsidR="006F200F" w:rsidRPr="00FD10A8">
        <w:rPr>
          <w:rFonts w:ascii="Times New Roman" w:hAnsi="Times New Roman"/>
          <w:sz w:val="24"/>
          <w:szCs w:val="24"/>
          <w:lang w:eastAsia="ru-RU"/>
        </w:rPr>
        <w:t xml:space="preserve"> (года)</w:t>
      </w:r>
      <w:r w:rsidRPr="00FD10A8">
        <w:rPr>
          <w:rFonts w:ascii="Times New Roman" w:hAnsi="Times New Roman"/>
          <w:sz w:val="24"/>
          <w:szCs w:val="24"/>
          <w:lang w:eastAsia="ru-RU"/>
        </w:rPr>
        <w:t>.</w:t>
      </w:r>
    </w:p>
    <w:p w:rsidR="00E24BF3" w:rsidRPr="00B96B3B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1.5. Режим пребывания Воспитанника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бразовательной организации – полного дня (12-</w:t>
      </w:r>
      <w:r w:rsidR="00B96B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 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часового пребывания)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51F74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 07.00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B96B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F200F" w:rsidRPr="00FD10A8">
        <w:rPr>
          <w:rFonts w:ascii="Times New Roman" w:hAnsi="Times New Roman"/>
          <w:color w:val="000000"/>
          <w:sz w:val="24"/>
          <w:szCs w:val="24"/>
          <w:lang w:eastAsia="ru-RU"/>
        </w:rPr>
        <w:t>19.00</w:t>
      </w:r>
      <w:r w:rsidR="006B7731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недельника по пятницу, кроме праздничных дней, установленных в </w:t>
      </w:r>
      <w:r w:rsidR="003D1083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</w:t>
      </w:r>
      <w:r w:rsidR="006B7731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нормативными актами Прави</w:t>
      </w:r>
      <w:r w:rsidR="00662A45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тельства РФ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F7E87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sz w:val="24"/>
          <w:szCs w:val="24"/>
          <w:lang w:eastAsia="ru-RU"/>
        </w:rPr>
        <w:t>1.6. Вос</w:t>
      </w:r>
      <w:r w:rsidR="00607CE0" w:rsidRPr="00FD10A8">
        <w:rPr>
          <w:rFonts w:ascii="Times New Roman" w:hAnsi="Times New Roman"/>
          <w:sz w:val="24"/>
          <w:szCs w:val="24"/>
          <w:lang w:eastAsia="ru-RU"/>
        </w:rPr>
        <w:t>питанник зачисляется в</w:t>
      </w:r>
      <w:r w:rsidR="00D03BC6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7CE0" w:rsidRPr="00FD10A8">
        <w:rPr>
          <w:rFonts w:ascii="Times New Roman" w:hAnsi="Times New Roman"/>
          <w:sz w:val="24"/>
          <w:szCs w:val="24"/>
          <w:lang w:eastAsia="ru-RU"/>
        </w:rPr>
        <w:t xml:space="preserve">группу </w:t>
      </w:r>
      <w:r w:rsidR="0041207A" w:rsidRPr="00FD10A8">
        <w:rPr>
          <w:rFonts w:ascii="Times New Roman" w:hAnsi="Times New Roman"/>
          <w:sz w:val="24"/>
          <w:szCs w:val="24"/>
          <w:lang w:eastAsia="ru-RU"/>
        </w:rPr>
        <w:t>общеразвивающей</w:t>
      </w:r>
      <w:r w:rsidR="00607CE0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сти</w:t>
      </w:r>
      <w:r w:rsidR="002F7E87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96B3B" w:rsidRPr="00FD10A8" w:rsidRDefault="00B96B3B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6B3B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</w:t>
      </w:r>
    </w:p>
    <w:p w:rsidR="00B96B3B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</w:t>
      </w:r>
      <w:r w:rsidR="00A55B42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2. </w:t>
      </w: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Предоставлять Воспитаннику дополнительные образовательные услуги (за рамками</w:t>
      </w:r>
      <w:proofErr w:type="gramEnd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й деятельности по основной образовательной программе), наименование, </w:t>
      </w: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="005D5196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55B42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и форма которых определены Договором об оказании платных образовательных услуг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дополнительные образовательные услуги).</w:t>
      </w:r>
    </w:p>
    <w:p w:rsidR="00B96B3B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72F00" w:rsidRPr="00FD10A8" w:rsidRDefault="00772F00" w:rsidP="000D0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72F00" w:rsidRPr="00FD10A8" w:rsidRDefault="00772F00" w:rsidP="000D0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4BF3" w:rsidRPr="00FD10A8" w:rsidRDefault="00F211C3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3. Знакомиться с У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24BF3" w:rsidRPr="00B96B3B" w:rsidRDefault="00825CCD" w:rsidP="00B96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5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72F00" w:rsidRPr="00FD10A8" w:rsidRDefault="00825CCD" w:rsidP="000D0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 Исполнитель обязан: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1. Обеспечить Заказчику доступ к</w:t>
      </w:r>
      <w:r w:rsidR="00825CCD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и для ознакомления с У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FD10A8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FD10A8">
        <w:rPr>
          <w:sz w:val="24"/>
          <w:szCs w:val="24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1992 г</w:t>
        </w:r>
      </w:smartTag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2300-1 "О защите прав потребителей"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FD10A8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2012 г</w:t>
        </w:r>
      </w:smartTag>
      <w:r w:rsidR="005D5196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273-ФЗ «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5D5196" w:rsidRPr="00FD10A8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4BF3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10. Обеспечивать Воспитанника необходимым сбалансированным</w:t>
      </w:r>
      <w:r w:rsidR="00033E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>4-х разовым питанием</w:t>
      </w:r>
      <w:r w:rsidR="00033ED7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>(завтрак, второй завтрак, обед, уплотненный полдник) в соответствии с 10-дневным меню, разработанным в соответствии с  действующим законодательством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2006 г</w:t>
        </w:r>
      </w:smartTag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</w:t>
      </w:r>
      <w:r w:rsidR="001434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1.1. Указать перечень совершеннолетних лиц, имеющих право забирать воспитанника из ГБДОУ в Приложении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33E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</w:t>
      </w:r>
      <w:r w:rsidR="00B96B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у.</w:t>
      </w:r>
    </w:p>
    <w:p w:rsidR="002F7E87" w:rsidRPr="00FD10A8" w:rsidRDefault="00772F00" w:rsidP="00B96B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в размере и порядке, указанном в </w:t>
      </w:r>
      <w:r w:rsidR="00033ED7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ом соглашении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Договору,  а также плату за присмотр и уход за Воспитанником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предоставлять Исполнителю все</w:t>
      </w:r>
      <w:r w:rsidR="00F211C3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ые документы</w:t>
      </w:r>
      <w:proofErr w:type="gramEnd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</w:t>
      </w:r>
      <w:r w:rsidR="001C5F4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ам: </w:t>
      </w:r>
      <w:r w:rsidR="001078ED" w:rsidRPr="00FD10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-906-276-65-78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96B3B" w:rsidRDefault="001078ED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ять 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правку</w:t>
      </w:r>
      <w:proofErr w:type="gramEnd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96B3B" w:rsidRPr="00FD10A8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24BF3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</w:t>
      </w:r>
      <w:r w:rsidR="001078ED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к оплаты за </w:t>
      </w:r>
      <w:proofErr w:type="gramStart"/>
      <w:r w:rsidR="001078ED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смотр</w:t>
      </w:r>
      <w:proofErr w:type="gramEnd"/>
      <w:r w:rsidR="001078ED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уход за 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ником</w:t>
      </w:r>
      <w:r w:rsidRPr="00B220D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96B3B" w:rsidRPr="00D27F6D" w:rsidRDefault="00772F00" w:rsidP="00D2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Pr="00FD10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FD10A8">
        <w:rPr>
          <w:rFonts w:ascii="Times New Roman" w:hAnsi="Times New Roman"/>
          <w:sz w:val="24"/>
          <w:szCs w:val="24"/>
          <w:lang w:eastAsia="ru-RU"/>
        </w:rPr>
        <w:t>Стоимость  услуг Исполнителя по присмотру и уходу за Воспитанником</w:t>
      </w:r>
      <w:r w:rsidR="001975D5" w:rsidRPr="00FD1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sz w:val="24"/>
          <w:szCs w:val="24"/>
          <w:lang w:eastAsia="ru-RU"/>
        </w:rPr>
        <w:t xml:space="preserve">(далее - родительская плата) </w:t>
      </w:r>
      <w:r w:rsidR="001078ED" w:rsidRPr="00FD10A8">
        <w:rPr>
          <w:rFonts w:ascii="Times New Roman" w:hAnsi="Times New Roman"/>
          <w:sz w:val="24"/>
          <w:szCs w:val="24"/>
          <w:lang w:eastAsia="ru-RU"/>
        </w:rPr>
        <w:t>указана в Приложении № 2</w:t>
      </w:r>
      <w:r w:rsidR="001975D5" w:rsidRPr="00FD10A8">
        <w:rPr>
          <w:rFonts w:ascii="Times New Roman" w:hAnsi="Times New Roman"/>
          <w:sz w:val="24"/>
          <w:szCs w:val="24"/>
          <w:lang w:eastAsia="ru-RU"/>
        </w:rPr>
        <w:t xml:space="preserve"> к настоящему договору, являющемся неотъемлемой частью настоящего Договора.</w:t>
      </w:r>
    </w:p>
    <w:p w:rsidR="00B96B3B" w:rsidRPr="00D27F6D" w:rsidRDefault="00772F00" w:rsidP="00D2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96B3B" w:rsidRDefault="00772F00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</w:t>
      </w:r>
      <w:r w:rsidRPr="00FD10A8">
        <w:rPr>
          <w:rFonts w:ascii="Times New Roman" w:hAnsi="Times New Roman"/>
          <w:sz w:val="24"/>
          <w:szCs w:val="24"/>
          <w:lang w:eastAsia="ru-RU"/>
        </w:rPr>
        <w:t>Заказчик ежемесячно вносит  родительскую плату за присмотр и уход за Воспитанником</w:t>
      </w:r>
      <w:r w:rsidR="001975D5" w:rsidRPr="00FD10A8">
        <w:rPr>
          <w:rFonts w:ascii="Times New Roman" w:hAnsi="Times New Roman"/>
          <w:sz w:val="24"/>
          <w:szCs w:val="24"/>
          <w:lang w:eastAsia="ru-RU"/>
        </w:rPr>
        <w:t>, указанную в Приложении № 2 к настоящему Договору.</w:t>
      </w:r>
    </w:p>
    <w:p w:rsidR="00B96B3B" w:rsidRPr="00FD10A8" w:rsidRDefault="00772F00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4. Оплата п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>роизводится в срок не позднее 15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а каждого месяца в </w:t>
      </w:r>
      <w:r w:rsidR="001C5F4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безналичном порядке на счет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казанный в разделе </w:t>
      </w:r>
      <w:r w:rsidR="001975D5" w:rsidRPr="00FD10A8">
        <w:rPr>
          <w:rFonts w:ascii="Times New Roman" w:hAnsi="Times New Roman"/>
          <w:color w:val="000000"/>
          <w:sz w:val="24"/>
          <w:szCs w:val="24"/>
          <w:lang w:val="en-US" w:eastAsia="ru-RU"/>
        </w:rPr>
        <w:t>VIII</w:t>
      </w:r>
      <w:r w:rsidR="001975D5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772F00" w:rsidRPr="00D27F6D" w:rsidRDefault="00772F00" w:rsidP="00D27F6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96B3B" w:rsidRDefault="00772F00" w:rsidP="00B96B3B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:rsidR="0003290D" w:rsidRPr="00B96B3B" w:rsidRDefault="00772F00" w:rsidP="00B96B3B">
      <w:pPr>
        <w:pStyle w:val="a8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96B3B" w:rsidRPr="00B220D6" w:rsidRDefault="00772F00" w:rsidP="00B220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нования изменения и расторжения договора</w:t>
      </w:r>
    </w:p>
    <w:p w:rsidR="00B96B3B" w:rsidRPr="00D27F6D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772F00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B96B3B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E87" w:rsidRPr="00B220D6" w:rsidRDefault="00FF0678" w:rsidP="00B220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</w:t>
      </w:r>
      <w:r w:rsidR="00607CE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ательством Российской Федерации</w:t>
      </w:r>
      <w:r w:rsidR="00D70D3F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24BF3" w:rsidRPr="00FD10A8" w:rsidRDefault="00D70D3F" w:rsidP="00B220D6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72F00"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2F7E87" w:rsidRPr="00D27F6D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</w:t>
      </w:r>
      <w:r w:rsidR="00080629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ий договор вступает в силу с «____»_________</w:t>
      </w:r>
      <w:r w:rsidR="00D70D3F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080629"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0___ г. и действует                        </w:t>
      </w:r>
      <w:r w:rsidR="00D70D3F" w:rsidRPr="00FD10A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«_____» ____________</w:t>
      </w:r>
      <w:r w:rsidR="00080629" w:rsidRPr="00FD10A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0___г.</w:t>
      </w:r>
      <w:r w:rsidR="00D70D3F" w:rsidRPr="00FD10A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7E87" w:rsidRPr="00FD10A8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72F00" w:rsidRPr="00D27F6D" w:rsidRDefault="00FF0678" w:rsidP="00D27F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72F00" w:rsidRPr="00FD10A8">
        <w:rPr>
          <w:rFonts w:ascii="Times New Roman" w:hAnsi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47065" w:rsidRPr="00D27F6D" w:rsidRDefault="00FF0678" w:rsidP="00D27F6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ые условия.</w:t>
      </w:r>
    </w:p>
    <w:p w:rsidR="0081799D" w:rsidRPr="00FD10A8" w:rsidRDefault="008C315A" w:rsidP="00D27F6D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1</w:t>
      </w:r>
      <w:r w:rsidR="00047065"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 Прекращение срока действия договора не освобождает Заказчика от оплаты задолженности (при возникновении) за содержание Воспитанника.</w:t>
      </w:r>
    </w:p>
    <w:p w:rsidR="00772F00" w:rsidRPr="00B96B3B" w:rsidRDefault="008C315A" w:rsidP="00B96B3B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2</w:t>
      </w:r>
      <w:r w:rsidR="00047065"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Все дополнительные платные услуги</w:t>
      </w:r>
      <w:r w:rsidR="000C1703"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формляются отдельным Договором об оказании платных услуг.</w:t>
      </w:r>
    </w:p>
    <w:p w:rsidR="00772F00" w:rsidRPr="00D27F6D" w:rsidRDefault="00772F00" w:rsidP="00D27F6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772F00" w:rsidRPr="00D27F6D" w:rsidSect="00B220D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I. Реквизиты и подписи сторон</w:t>
      </w:r>
    </w:p>
    <w:tbl>
      <w:tblPr>
        <w:tblW w:w="0" w:type="auto"/>
        <w:tblLook w:val="00A0"/>
      </w:tblPr>
      <w:tblGrid>
        <w:gridCol w:w="5210"/>
        <w:gridCol w:w="5211"/>
      </w:tblGrid>
      <w:tr w:rsidR="00772F00" w:rsidRPr="000400AE" w:rsidTr="000400AE">
        <w:tc>
          <w:tcPr>
            <w:tcW w:w="5210" w:type="dxa"/>
          </w:tcPr>
          <w:p w:rsidR="00772F00" w:rsidRPr="00F97A39" w:rsidRDefault="00772F00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F97A39"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Исполнитель:</w:t>
            </w:r>
          </w:p>
          <w:p w:rsidR="00772F00" w:rsidRPr="00F97A39" w:rsidRDefault="00772F00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бюджетное дошкольное</w:t>
            </w:r>
          </w:p>
          <w:p w:rsidR="00772F00" w:rsidRPr="00F97A39" w:rsidRDefault="00772F00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sz w:val="24"/>
                <w:szCs w:val="24"/>
              </w:rPr>
              <w:t xml:space="preserve"> образовательное учреждение </w:t>
            </w:r>
            <w:r w:rsidRPr="00F97A3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етский сад </w:t>
            </w:r>
          </w:p>
          <w:p w:rsidR="00772F00" w:rsidRPr="00F211C3" w:rsidRDefault="00F211C3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№ 62</w:t>
            </w:r>
            <w:r w:rsidR="00772F00" w:rsidRPr="00F97A3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Фрунзенского района Санкт-Петербурга</w:t>
            </w:r>
          </w:p>
          <w:p w:rsidR="004E2885" w:rsidRDefault="005671C8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: 192236</w:t>
            </w:r>
            <w:r w:rsidR="00772F00" w:rsidRPr="00F97A39">
              <w:rPr>
                <w:rFonts w:ascii="Times New Roman" w:eastAsia="Arial Unicode MS" w:hAnsi="Times New Roman"/>
                <w:sz w:val="24"/>
                <w:szCs w:val="24"/>
              </w:rPr>
              <w:t>, Санкт-Петербург</w:t>
            </w:r>
            <w:r w:rsidR="00772F00"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</w:p>
          <w:p w:rsidR="00772F00" w:rsidRPr="00794794" w:rsidRDefault="004E2885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лавы</w:t>
            </w:r>
            <w:r w:rsidR="00772F00" w:rsidRPr="00794794">
              <w:rPr>
                <w:rFonts w:ascii="Times New Roman" w:eastAsia="Arial Unicode MS" w:hAnsi="Times New Roman"/>
                <w:sz w:val="24"/>
                <w:szCs w:val="24"/>
              </w:rPr>
              <w:t>, д.</w:t>
            </w:r>
            <w:r w:rsidR="00502644">
              <w:rPr>
                <w:rFonts w:ascii="Times New Roman" w:eastAsia="Arial Unicode MS" w:hAnsi="Times New Roman"/>
                <w:sz w:val="24"/>
                <w:szCs w:val="24"/>
              </w:rPr>
              <w:t>52</w:t>
            </w:r>
            <w:r w:rsidR="00772F00"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, корпус </w:t>
            </w:r>
            <w:r w:rsidR="00502644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 строение 1</w:t>
            </w:r>
          </w:p>
          <w:p w:rsidR="00794794" w:rsidRPr="00794794" w:rsidRDefault="00772F00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 </w:t>
            </w:r>
            <w:r w:rsidR="008C315A">
              <w:rPr>
                <w:rFonts w:ascii="Times New Roman" w:eastAsia="Arial Unicode MS" w:hAnsi="Times New Roman"/>
                <w:sz w:val="24"/>
                <w:szCs w:val="24"/>
              </w:rPr>
              <w:t>8-906</w:t>
            </w:r>
            <w:r w:rsidR="004E2885">
              <w:rPr>
                <w:rFonts w:ascii="Times New Roman" w:eastAsia="Arial Unicode MS" w:hAnsi="Times New Roman"/>
                <w:sz w:val="24"/>
                <w:szCs w:val="24"/>
              </w:rPr>
              <w:t>-276-65-78</w:t>
            </w: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772F00" w:rsidRPr="00794794" w:rsidRDefault="004E2885" w:rsidP="00F97A3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ицевой счет:0661177 в Комитете финансов</w:t>
            </w:r>
          </w:p>
          <w:p w:rsidR="00794794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color w:val="FF0000"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ОКПО </w:t>
            </w:r>
            <w:r w:rsidR="00794794"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283377095</w:t>
            </w:r>
            <w:r w:rsidR="00794794">
              <w:rPr>
                <w:rFonts w:ascii="Times New Roman" w:eastAsia="Arial Unicode MS" w:hAnsi="Times New Roman"/>
                <w:noProof/>
                <w:color w:val="FF0000"/>
                <w:sz w:val="24"/>
                <w:szCs w:val="24"/>
              </w:rPr>
              <w:t xml:space="preserve">  </w:t>
            </w:r>
          </w:p>
          <w:p w:rsidR="00772F00" w:rsidRPr="00794794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ОГРН </w:t>
            </w:r>
            <w:r w:rsidR="00794794"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1187847115334</w:t>
            </w:r>
          </w:p>
          <w:p w:rsidR="004E2885" w:rsidRDefault="00794794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ИНН 7816672257</w:t>
            </w:r>
            <w:r w:rsidR="00772F00"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 </w:t>
            </w:r>
          </w:p>
          <w:p w:rsidR="00772F00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КПП 781601001</w:t>
            </w:r>
          </w:p>
          <w:p w:rsidR="004E2885" w:rsidRPr="00794794" w:rsidRDefault="004E2885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4"/>
              </w:rPr>
              <w:t>ОКАТО 40296000000</w:t>
            </w:r>
          </w:p>
          <w:p w:rsidR="00772F00" w:rsidRPr="00F97A39" w:rsidRDefault="00772F00" w:rsidP="00F97A39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</w:p>
          <w:p w:rsidR="00772F00" w:rsidRPr="00F97A39" w:rsidRDefault="00772F00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F97A39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 w:rsidR="00F211C3"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F97A39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 w:rsidR="00F211C3"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</w:p>
          <w:p w:rsidR="00772F00" w:rsidRPr="00F97A39" w:rsidRDefault="004E2885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_____________________        </w:t>
            </w:r>
            <w:r w:rsidR="00F211C3">
              <w:rPr>
                <w:rFonts w:ascii="Times New Roman" w:hAnsi="Times New Roman"/>
                <w:color w:val="000000"/>
                <w:lang w:eastAsia="ru-RU"/>
              </w:rPr>
              <w:t>Т.В.Лукина</w:t>
            </w:r>
          </w:p>
          <w:p w:rsidR="004E2885" w:rsidRDefault="004E2885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</w:rPr>
            </w:pPr>
          </w:p>
          <w:p w:rsidR="00772F00" w:rsidRPr="00F97A39" w:rsidRDefault="00772F00" w:rsidP="00F97A3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</w:rPr>
            </w:pPr>
            <w:r w:rsidRPr="00F97A39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</w:tcPr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Адрес регистрации</w:t>
            </w:r>
            <w:r w:rsidR="004E288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с индексом): 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Адрес местожительства</w:t>
            </w:r>
            <w:r w:rsidR="004E288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с индексом): 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аспортные данные: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______________________</w:t>
            </w:r>
            <w:r w:rsidR="004E2885">
              <w:rPr>
                <w:rFonts w:ascii="Times New Roman" w:hAnsi="Times New Roman"/>
                <w:bCs/>
                <w:color w:val="000000"/>
                <w:lang w:eastAsia="ru-RU"/>
              </w:rPr>
              <w:t>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Эл. Почта. _________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Телефон: раб.______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ом</w:t>
            </w:r>
            <w:proofErr w:type="gramStart"/>
            <w:r w:rsidRPr="000400AE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____________ </w:t>
            </w:r>
            <w:proofErr w:type="spellStart"/>
            <w:proofErr w:type="gramStart"/>
            <w:r w:rsidRPr="000400AE"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End"/>
            <w:r w:rsidRPr="000400AE">
              <w:rPr>
                <w:rFonts w:ascii="Times New Roman" w:hAnsi="Times New Roman"/>
                <w:color w:val="000000"/>
                <w:lang w:eastAsia="ru-RU"/>
              </w:rPr>
              <w:t>об</w:t>
            </w:r>
            <w:proofErr w:type="spellEnd"/>
            <w:r w:rsidRPr="000400AE">
              <w:rPr>
                <w:rFonts w:ascii="Times New Roman" w:hAnsi="Times New Roman"/>
                <w:color w:val="000000"/>
                <w:lang w:eastAsia="ru-RU"/>
              </w:rPr>
              <w:t>.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</w:t>
            </w:r>
            <w:r w:rsidR="004E2885">
              <w:rPr>
                <w:rFonts w:ascii="Times New Roman" w:hAnsi="Times New Roman"/>
                <w:color w:val="000000"/>
                <w:lang w:eastAsia="ru-RU"/>
              </w:rPr>
              <w:t>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>/_________________/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72F00" w:rsidRDefault="00772F00" w:rsidP="00376E8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772F00" w:rsidSect="00B220D6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72F00" w:rsidRDefault="00772F00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0D6" w:rsidRDefault="00B220D6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0D6" w:rsidRDefault="00B220D6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0D6" w:rsidRDefault="00B220D6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B220D6" w:rsidSect="00BA7A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F00" w:rsidRPr="00BA7AAC" w:rsidRDefault="00772F00" w:rsidP="00D27F6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lastRenderedPageBreak/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Договора и Приложений</w:t>
      </w:r>
      <w:r w:rsidR="00033ED7">
        <w:rPr>
          <w:rFonts w:ascii="Times New Roman" w:hAnsi="Times New Roman" w:cs="Times New Roman"/>
          <w:sz w:val="24"/>
          <w:szCs w:val="24"/>
        </w:rPr>
        <w:t xml:space="preserve"> </w:t>
      </w:r>
      <w:r w:rsidRPr="00BA7AAC">
        <w:rPr>
          <w:rFonts w:ascii="Times New Roman" w:hAnsi="Times New Roman" w:cs="Times New Roman"/>
          <w:sz w:val="24"/>
          <w:szCs w:val="24"/>
        </w:rPr>
        <w:t>Заказчиком</w:t>
      </w:r>
    </w:p>
    <w:p w:rsidR="00033ED7" w:rsidRDefault="00033ED7" w:rsidP="00D27F6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D27F6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«____»_____________20____г.  _______________  _____________________</w:t>
      </w:r>
    </w:p>
    <w:p w:rsidR="00772F00" w:rsidRPr="00D27F6D" w:rsidRDefault="00D27F6D" w:rsidP="00D27F6D">
      <w:pPr>
        <w:pStyle w:val="ConsPlusCell"/>
        <w:jc w:val="center"/>
        <w:rPr>
          <w:rFonts w:ascii="Times New Roman" w:hAnsi="Times New Roman" w:cs="Times New Roman"/>
          <w:i/>
        </w:rPr>
        <w:sectPr w:rsidR="00772F00" w:rsidRPr="00D27F6D" w:rsidSect="00BA7A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772F00" w:rsidRPr="00D27F6D">
        <w:rPr>
          <w:rFonts w:ascii="Times New Roman" w:hAnsi="Times New Roman" w:cs="Times New Roman"/>
          <w:i/>
        </w:rPr>
        <w:t xml:space="preserve">(Дата)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772F00" w:rsidRPr="00D27F6D">
        <w:rPr>
          <w:rFonts w:ascii="Times New Roman" w:hAnsi="Times New Roman" w:cs="Times New Roman"/>
          <w:i/>
        </w:rPr>
        <w:t xml:space="preserve"> (Подпись)       </w:t>
      </w:r>
      <w:r>
        <w:rPr>
          <w:rFonts w:ascii="Times New Roman" w:hAnsi="Times New Roman" w:cs="Times New Roman"/>
          <w:i/>
        </w:rPr>
        <w:t xml:space="preserve">                   (Расшифровка)</w:t>
      </w:r>
    </w:p>
    <w:p w:rsidR="0092767A" w:rsidRDefault="0092767A" w:rsidP="0092767A">
      <w:pPr>
        <w:spacing w:after="0"/>
        <w:jc w:val="right"/>
        <w:rPr>
          <w:rFonts w:ascii="Times New Roman" w:hAnsi="Times New Roman"/>
          <w:b/>
          <w:sz w:val="24"/>
        </w:rPr>
      </w:pPr>
      <w:r w:rsidRPr="00984689">
        <w:rPr>
          <w:rFonts w:ascii="Times New Roman" w:hAnsi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</w:rPr>
        <w:t xml:space="preserve">№ 1  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</w:rPr>
        <w:t>к Д</w:t>
      </w:r>
      <w:r w:rsidR="0092767A">
        <w:rPr>
          <w:rFonts w:ascii="Times New Roman" w:hAnsi="Times New Roman"/>
          <w:sz w:val="24"/>
        </w:rPr>
        <w:t>оговору</w:t>
      </w:r>
      <w:r w:rsidRPr="00553EA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по </w:t>
      </w:r>
      <w:proofErr w:type="gramStart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м</w:t>
      </w:r>
      <w:proofErr w:type="gramEnd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м дошкольного образования</w:t>
      </w:r>
    </w:p>
    <w:p w:rsidR="0092767A" w:rsidRDefault="00553EA0" w:rsidP="0092767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2767A">
        <w:rPr>
          <w:rFonts w:ascii="Times New Roman" w:hAnsi="Times New Roman"/>
          <w:sz w:val="24"/>
        </w:rPr>
        <w:t xml:space="preserve"> №_____ от «_____»____________20_____г.</w:t>
      </w:r>
    </w:p>
    <w:p w:rsidR="0092767A" w:rsidRDefault="0092767A" w:rsidP="0092767A">
      <w:pPr>
        <w:spacing w:after="0"/>
        <w:jc w:val="right"/>
        <w:rPr>
          <w:rFonts w:ascii="Times New Roman" w:hAnsi="Times New Roman"/>
          <w:sz w:val="24"/>
        </w:rPr>
      </w:pPr>
    </w:p>
    <w:p w:rsidR="00267DEF" w:rsidRDefault="0092767A" w:rsidP="00267D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обеспечении</w:t>
      </w:r>
      <w:r w:rsidRPr="002B5C58">
        <w:rPr>
          <w:rFonts w:ascii="Times New Roman" w:hAnsi="Times New Roman"/>
          <w:b/>
          <w:sz w:val="24"/>
        </w:rPr>
        <w:t xml:space="preserve"> безопасности воспитанников ГБДОУ детский сад №</w:t>
      </w:r>
      <w:r w:rsidR="005051AC">
        <w:rPr>
          <w:rFonts w:ascii="Times New Roman" w:hAnsi="Times New Roman"/>
          <w:b/>
          <w:sz w:val="24"/>
        </w:rPr>
        <w:t xml:space="preserve"> 62</w:t>
      </w:r>
    </w:p>
    <w:p w:rsidR="0092767A" w:rsidRDefault="00267DEF" w:rsidP="00267D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рунзенского района Санкт-Петербурга</w:t>
      </w:r>
    </w:p>
    <w:p w:rsidR="00267DEF" w:rsidRPr="002B5C58" w:rsidRDefault="00267DEF" w:rsidP="00267D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67DEF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67DEF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 xml:space="preserve">Заказчик обязуется выполнять </w:t>
      </w:r>
      <w:r w:rsidR="0092767A" w:rsidRPr="00267DEF">
        <w:rPr>
          <w:rFonts w:ascii="Times New Roman" w:hAnsi="Times New Roman"/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:rsidR="00267DEF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>Ежедневно передавать и забирать ребенка лично у воспитателя.</w:t>
      </w:r>
    </w:p>
    <w:p w:rsidR="0092767A" w:rsidRPr="00267DEF" w:rsidRDefault="00267DEF" w:rsidP="0026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92767A" w:rsidRPr="00267DEF">
        <w:rPr>
          <w:rFonts w:ascii="Times New Roman" w:hAnsi="Times New Roman"/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______________________________________________________________________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hAnsi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hAnsi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hAnsi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hAnsi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92767A" w:rsidRPr="00E63524" w:rsidRDefault="0092767A" w:rsidP="0092767A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92767A">
        <w:rPr>
          <w:rFonts w:ascii="Times New Roman" w:hAnsi="Times New Roman"/>
          <w:sz w:val="24"/>
          <w:szCs w:val="24"/>
          <w:lang w:eastAsia="ru-RU"/>
        </w:rPr>
        <w:t>При изменении перечня лиц, имеющих право забирать ребенка незамедлительно сообщать Исполнителю.</w:t>
      </w:r>
    </w:p>
    <w:p w:rsidR="0092767A" w:rsidRDefault="0092767A" w:rsidP="0092767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92767A">
        <w:rPr>
          <w:rFonts w:ascii="Times New Roman" w:hAnsi="Times New Roman"/>
          <w:sz w:val="24"/>
          <w:szCs w:val="24"/>
          <w:lang w:eastAsia="ru-RU"/>
        </w:rPr>
        <w:t>Категорически запрещается:</w:t>
      </w:r>
    </w:p>
    <w:p w:rsidR="00267DEF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</w:t>
      </w:r>
      <w:r w:rsidR="0092767A">
        <w:rPr>
          <w:rFonts w:ascii="Times New Roman" w:hAnsi="Times New Roman"/>
          <w:sz w:val="24"/>
          <w:szCs w:val="24"/>
          <w:lang w:eastAsia="ru-RU"/>
        </w:rPr>
        <w:t>Нахождение в карманах ребенка колющих, режущих, пожароопасных и мелких предметов.</w:t>
      </w: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</w:t>
      </w:r>
      <w:r w:rsidR="0092767A">
        <w:rPr>
          <w:rFonts w:ascii="Times New Roman" w:hAnsi="Times New Roman"/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:rsidR="0092767A" w:rsidRDefault="00267DEF" w:rsidP="00267DE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.</w:t>
      </w:r>
      <w:r w:rsidR="0092767A">
        <w:rPr>
          <w:rFonts w:ascii="Times New Roman" w:hAnsi="Times New Roman"/>
          <w:sz w:val="24"/>
          <w:szCs w:val="24"/>
          <w:lang w:eastAsia="ru-RU"/>
        </w:rPr>
        <w:t>Нахождение на территории ГБДОУ  с домашними животными.</w:t>
      </w:r>
    </w:p>
    <w:p w:rsidR="0092767A" w:rsidRPr="007E0D61" w:rsidRDefault="0092767A" w:rsidP="0092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360" w:type="dxa"/>
        <w:tblLook w:val="00A0"/>
      </w:tblPr>
      <w:tblGrid>
        <w:gridCol w:w="4436"/>
        <w:gridCol w:w="4774"/>
      </w:tblGrid>
      <w:tr w:rsidR="0092767A" w:rsidRPr="000400AE" w:rsidTr="00165641">
        <w:tc>
          <w:tcPr>
            <w:tcW w:w="4785" w:type="dxa"/>
          </w:tcPr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Фрунзенского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92767A" w:rsidRPr="000400AE" w:rsidRDefault="00267DEF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__________________ </w:t>
            </w:r>
            <w:r w:rsidR="0092767A"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>В.Лукина</w:t>
            </w: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ата______________________</w:t>
            </w:r>
          </w:p>
          <w:p w:rsidR="0092767A" w:rsidRPr="000400AE" w:rsidRDefault="0092767A" w:rsidP="00165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92767A" w:rsidRPr="000400AE" w:rsidRDefault="0092767A" w:rsidP="00165641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92767A" w:rsidRPr="000400AE" w:rsidRDefault="0092767A" w:rsidP="00165641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92767A" w:rsidRPr="000400AE" w:rsidRDefault="0092767A" w:rsidP="0016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/_________________/</w:t>
            </w:r>
          </w:p>
          <w:p w:rsidR="0092767A" w:rsidRPr="000400AE" w:rsidRDefault="0092767A" w:rsidP="00165641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2767A" w:rsidRPr="000400AE" w:rsidRDefault="0092767A" w:rsidP="00165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EA7EC1" w:rsidRDefault="00EA7EC1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EC1" w:rsidRDefault="00EA7EC1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F00" w:rsidRDefault="0092767A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</w:rPr>
        <w:t>к Договору</w:t>
      </w:r>
      <w:r w:rsidRPr="00553EA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по </w:t>
      </w:r>
      <w:proofErr w:type="gramStart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м</w:t>
      </w:r>
      <w:proofErr w:type="gramEnd"/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53EA0" w:rsidRPr="00553EA0" w:rsidRDefault="00553EA0" w:rsidP="00553EA0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м дошкольного образования</w:t>
      </w:r>
    </w:p>
    <w:p w:rsidR="00772F00" w:rsidRPr="00BA7AAC" w:rsidRDefault="00772F00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№_____ от «_____»________________20_____г.</w:t>
      </w:r>
    </w:p>
    <w:p w:rsidR="00772F00" w:rsidRPr="00BA7AAC" w:rsidRDefault="00772F00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72F00" w:rsidRDefault="00772F00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Оплата за присмотр и уход Воспитанника</w:t>
      </w:r>
      <w:r w:rsidR="005051AC">
        <w:rPr>
          <w:rFonts w:ascii="Times New Roman" w:hAnsi="Times New Roman" w:cs="Times New Roman"/>
          <w:b/>
          <w:sz w:val="24"/>
          <w:szCs w:val="24"/>
        </w:rPr>
        <w:t xml:space="preserve"> ГБДОУ детский сад № 6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F00" w:rsidRDefault="00772F00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D42536" w:rsidRDefault="00D42536" w:rsidP="007E0D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7E0D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F00" w:rsidRPr="00BA7AAC" w:rsidRDefault="00772F00" w:rsidP="007E0D61">
      <w:pPr>
        <w:pStyle w:val="ConsPlusCell"/>
        <w:jc w:val="center"/>
        <w:rPr>
          <w:rFonts w:ascii="Times New Roman" w:hAnsi="Times New Roman" w:cs="Times New Roman"/>
          <w:szCs w:val="24"/>
        </w:rPr>
      </w:pPr>
      <w:r w:rsidRPr="00BA7AAC">
        <w:rPr>
          <w:rFonts w:ascii="Times New Roman" w:hAnsi="Times New Roman" w:cs="Times New Roman"/>
          <w:szCs w:val="24"/>
        </w:rPr>
        <w:t>ФИО ребенка, дата рождения</w:t>
      </w:r>
    </w:p>
    <w:p w:rsidR="00D42536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оимость услуг Исполнителя по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присмот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и у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 за Воспитанником (далее – родительская плата) составляет _______________ рублей (без учета компенсации).</w:t>
      </w:r>
    </w:p>
    <w:p w:rsidR="00D42536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F00" w:rsidRPr="00BA7AA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F00" w:rsidRPr="00BA7AAC">
        <w:rPr>
          <w:rFonts w:ascii="Times New Roman" w:hAnsi="Times New Roman" w:cs="Times New Roman"/>
          <w:sz w:val="24"/>
          <w:szCs w:val="24"/>
        </w:rPr>
        <w:t>Фрунзен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72F00" w:rsidRPr="00BA7AAC" w:rsidRDefault="00772F00" w:rsidP="00D425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Санкт-Петербурга №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компенсация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родительской платы составляет _______%.</w:t>
      </w:r>
    </w:p>
    <w:p w:rsidR="00772F00" w:rsidRPr="00BA7AAC" w:rsidRDefault="00D42536" w:rsidP="00D425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Заказчик ежемесячно (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72F00">
        <w:rPr>
          <w:rFonts w:ascii="Times New Roman" w:hAnsi="Times New Roman" w:cs="Times New Roman"/>
          <w:sz w:val="24"/>
          <w:szCs w:val="24"/>
        </w:rPr>
        <w:t xml:space="preserve"> </w:t>
      </w:r>
      <w:r w:rsidR="00772F00" w:rsidRPr="00BA7AAC">
        <w:rPr>
          <w:rFonts w:ascii="Times New Roman" w:hAnsi="Times New Roman" w:cs="Times New Roman"/>
          <w:sz w:val="24"/>
          <w:szCs w:val="24"/>
        </w:rPr>
        <w:t xml:space="preserve">числа текущего месяца) вносит родительскую плату за присмотр и уход за Воспитанником в сумме </w:t>
      </w:r>
    </w:p>
    <w:p w:rsidR="00772F00" w:rsidRPr="00BA7AAC" w:rsidRDefault="00772F00" w:rsidP="00D425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D42536" w:rsidRDefault="00772F00" w:rsidP="00D42536">
      <w:pPr>
        <w:pStyle w:val="ConsPlusCell"/>
        <w:jc w:val="both"/>
        <w:rPr>
          <w:rFonts w:ascii="Times New Roman" w:hAnsi="Times New Roman" w:cs="Times New Roman"/>
        </w:rPr>
      </w:pPr>
      <w:r w:rsidRPr="00BA7AA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7AA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A7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7AA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536">
        <w:rPr>
          <w:rFonts w:ascii="Times New Roman" w:hAnsi="Times New Roman" w:cs="Times New Roman"/>
          <w:sz w:val="24"/>
          <w:szCs w:val="24"/>
        </w:rPr>
        <w:t xml:space="preserve">  </w:t>
      </w:r>
      <w:r w:rsidRPr="00D42536">
        <w:rPr>
          <w:rFonts w:ascii="Times New Roman" w:hAnsi="Times New Roman" w:cs="Times New Roman"/>
        </w:rPr>
        <w:t>(</w:t>
      </w:r>
      <w:proofErr w:type="gramStart"/>
      <w:r w:rsidRPr="00D42536">
        <w:rPr>
          <w:rFonts w:ascii="Times New Roman" w:hAnsi="Times New Roman" w:cs="Times New Roman"/>
        </w:rPr>
        <w:t>с</w:t>
      </w:r>
      <w:proofErr w:type="gramEnd"/>
      <w:r w:rsidRPr="00D42536">
        <w:rPr>
          <w:rFonts w:ascii="Times New Roman" w:hAnsi="Times New Roman" w:cs="Times New Roman"/>
        </w:rPr>
        <w:t>умма цифрами)</w:t>
      </w:r>
      <w:r w:rsidRPr="00D42536">
        <w:rPr>
          <w:rFonts w:ascii="Times New Roman" w:hAnsi="Times New Roman" w:cs="Times New Roman"/>
        </w:rPr>
        <w:tab/>
      </w:r>
      <w:r w:rsidRPr="00D42536">
        <w:rPr>
          <w:rFonts w:ascii="Times New Roman" w:hAnsi="Times New Roman" w:cs="Times New Roman"/>
        </w:rPr>
        <w:tab/>
      </w:r>
      <w:r w:rsidRPr="00D42536">
        <w:rPr>
          <w:rFonts w:ascii="Times New Roman" w:hAnsi="Times New Roman" w:cs="Times New Roman"/>
        </w:rPr>
        <w:tab/>
      </w:r>
      <w:r w:rsidR="00D42536">
        <w:rPr>
          <w:rFonts w:ascii="Times New Roman" w:hAnsi="Times New Roman" w:cs="Times New Roman"/>
        </w:rPr>
        <w:t xml:space="preserve">             </w:t>
      </w:r>
      <w:r w:rsidRPr="00D42536">
        <w:rPr>
          <w:rFonts w:ascii="Times New Roman" w:hAnsi="Times New Roman" w:cs="Times New Roman"/>
        </w:rPr>
        <w:t>(сумма прописью)</w:t>
      </w:r>
    </w:p>
    <w:p w:rsidR="00772F00" w:rsidRPr="00BA7AAC" w:rsidRDefault="00772F00" w:rsidP="00D425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72F00" w:rsidRPr="00BA7AAC" w:rsidRDefault="00772F00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0A0"/>
      </w:tblPr>
      <w:tblGrid>
        <w:gridCol w:w="4436"/>
        <w:gridCol w:w="4774"/>
      </w:tblGrid>
      <w:tr w:rsidR="00772F00" w:rsidRPr="000400AE" w:rsidTr="000400AE">
        <w:tc>
          <w:tcPr>
            <w:tcW w:w="4785" w:type="dxa"/>
          </w:tcPr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Фрунзенского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__________________ / </w:t>
            </w:r>
            <w:r w:rsidR="005051AC">
              <w:rPr>
                <w:rFonts w:ascii="Times New Roman" w:hAnsi="Times New Roman"/>
                <w:color w:val="000000"/>
                <w:lang w:eastAsia="ru-RU"/>
              </w:rPr>
              <w:t>Т.В.Лукина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>/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ата______________________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772F00" w:rsidRPr="000400AE" w:rsidRDefault="00772F00" w:rsidP="000400AE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772F00" w:rsidRPr="000400AE" w:rsidRDefault="00772F00" w:rsidP="0004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/_________________/</w:t>
            </w:r>
          </w:p>
          <w:p w:rsidR="00772F00" w:rsidRPr="000400AE" w:rsidRDefault="00772F00" w:rsidP="000400AE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72F00" w:rsidRPr="000400AE" w:rsidRDefault="00772F00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772F00" w:rsidRPr="00BA7AAC" w:rsidRDefault="00772F00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72F00" w:rsidRDefault="00772F00" w:rsidP="007E0D61">
      <w:pPr>
        <w:pStyle w:val="ConsPlusCell"/>
        <w:rPr>
          <w:rFonts w:ascii="Times New Roman" w:hAnsi="Times New Roman" w:cs="Times New Roman"/>
          <w:sz w:val="16"/>
          <w:szCs w:val="16"/>
        </w:rPr>
        <w:sectPr w:rsidR="00772F00" w:rsidSect="007E0D61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2F00" w:rsidRDefault="00772F00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6775" w:rsidRDefault="000F6775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0F6775" w:rsidSect="00EE4DE8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24" w:rsidRDefault="00360324" w:rsidP="00B220D6">
      <w:pPr>
        <w:spacing w:after="0" w:line="240" w:lineRule="auto"/>
      </w:pPr>
      <w:r>
        <w:separator/>
      </w:r>
    </w:p>
  </w:endnote>
  <w:endnote w:type="continuationSeparator" w:id="0">
    <w:p w:rsidR="00360324" w:rsidRDefault="00360324" w:rsidP="00B2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24" w:rsidRDefault="00360324" w:rsidP="00B220D6">
      <w:pPr>
        <w:spacing w:after="0" w:line="240" w:lineRule="auto"/>
      </w:pPr>
      <w:r>
        <w:separator/>
      </w:r>
    </w:p>
  </w:footnote>
  <w:footnote w:type="continuationSeparator" w:id="0">
    <w:p w:rsidR="00360324" w:rsidRDefault="00360324" w:rsidP="00B2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71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220D6" w:rsidRPr="00B220D6" w:rsidRDefault="00D0523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B220D6">
          <w:rPr>
            <w:rFonts w:ascii="Times New Roman" w:hAnsi="Times New Roman"/>
            <w:sz w:val="24"/>
            <w:szCs w:val="24"/>
          </w:rPr>
          <w:fldChar w:fldCharType="begin"/>
        </w:r>
        <w:r w:rsidR="00B220D6" w:rsidRPr="00B220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220D6">
          <w:rPr>
            <w:rFonts w:ascii="Times New Roman" w:hAnsi="Times New Roman"/>
            <w:sz w:val="24"/>
            <w:szCs w:val="24"/>
          </w:rPr>
          <w:fldChar w:fldCharType="separate"/>
        </w:r>
        <w:r w:rsidR="005671C8">
          <w:rPr>
            <w:rFonts w:ascii="Times New Roman" w:hAnsi="Times New Roman"/>
            <w:noProof/>
            <w:sz w:val="24"/>
            <w:szCs w:val="24"/>
          </w:rPr>
          <w:t>2</w:t>
        </w:r>
        <w:r w:rsidRPr="00B220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220D6" w:rsidRDefault="00B220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A22"/>
    <w:multiLevelType w:val="hybridMultilevel"/>
    <w:tmpl w:val="727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4D2B"/>
    <w:multiLevelType w:val="multilevel"/>
    <w:tmpl w:val="4F4C852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cs="Times New Roman" w:hint="default"/>
      </w:rPr>
    </w:lvl>
  </w:abstractNum>
  <w:abstractNum w:abstractNumId="2">
    <w:nsid w:val="2E0C502E"/>
    <w:multiLevelType w:val="hybridMultilevel"/>
    <w:tmpl w:val="E8D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397E1A"/>
    <w:multiLevelType w:val="hybridMultilevel"/>
    <w:tmpl w:val="2FB0C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35EF"/>
    <w:multiLevelType w:val="multilevel"/>
    <w:tmpl w:val="352668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6190ADA"/>
    <w:multiLevelType w:val="hybridMultilevel"/>
    <w:tmpl w:val="BB5A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B60"/>
    <w:rsid w:val="00003FCB"/>
    <w:rsid w:val="000052B9"/>
    <w:rsid w:val="000060A4"/>
    <w:rsid w:val="000076FC"/>
    <w:rsid w:val="00011384"/>
    <w:rsid w:val="0003290D"/>
    <w:rsid w:val="00033ED7"/>
    <w:rsid w:val="000400AE"/>
    <w:rsid w:val="00043C7B"/>
    <w:rsid w:val="00044B96"/>
    <w:rsid w:val="00047065"/>
    <w:rsid w:val="000470C1"/>
    <w:rsid w:val="000478FA"/>
    <w:rsid w:val="0005110A"/>
    <w:rsid w:val="00055887"/>
    <w:rsid w:val="00055A72"/>
    <w:rsid w:val="00057532"/>
    <w:rsid w:val="00080629"/>
    <w:rsid w:val="00091162"/>
    <w:rsid w:val="00092772"/>
    <w:rsid w:val="000A1240"/>
    <w:rsid w:val="000A34FE"/>
    <w:rsid w:val="000C0164"/>
    <w:rsid w:val="000C1703"/>
    <w:rsid w:val="000C2708"/>
    <w:rsid w:val="000D06D2"/>
    <w:rsid w:val="000D6332"/>
    <w:rsid w:val="000E7B7D"/>
    <w:rsid w:val="000F6775"/>
    <w:rsid w:val="00102AAF"/>
    <w:rsid w:val="001078ED"/>
    <w:rsid w:val="0011641C"/>
    <w:rsid w:val="00117255"/>
    <w:rsid w:val="0012365B"/>
    <w:rsid w:val="001434D7"/>
    <w:rsid w:val="00152083"/>
    <w:rsid w:val="00165814"/>
    <w:rsid w:val="00171567"/>
    <w:rsid w:val="001808A2"/>
    <w:rsid w:val="001828BE"/>
    <w:rsid w:val="001975D5"/>
    <w:rsid w:val="00197B1E"/>
    <w:rsid w:val="001B7032"/>
    <w:rsid w:val="001C5F40"/>
    <w:rsid w:val="001C723C"/>
    <w:rsid w:val="001D1B19"/>
    <w:rsid w:val="001D550E"/>
    <w:rsid w:val="001D763F"/>
    <w:rsid w:val="001E0D88"/>
    <w:rsid w:val="001E7DB7"/>
    <w:rsid w:val="002207FD"/>
    <w:rsid w:val="00220EEF"/>
    <w:rsid w:val="00241162"/>
    <w:rsid w:val="00241BD1"/>
    <w:rsid w:val="00246FD1"/>
    <w:rsid w:val="002506B4"/>
    <w:rsid w:val="00262765"/>
    <w:rsid w:val="002630A4"/>
    <w:rsid w:val="00265F8E"/>
    <w:rsid w:val="00267DEF"/>
    <w:rsid w:val="00270AA4"/>
    <w:rsid w:val="00273E85"/>
    <w:rsid w:val="002764C6"/>
    <w:rsid w:val="00281924"/>
    <w:rsid w:val="002A3B60"/>
    <w:rsid w:val="002B43CF"/>
    <w:rsid w:val="002B5C58"/>
    <w:rsid w:val="002C42AE"/>
    <w:rsid w:val="002C47A7"/>
    <w:rsid w:val="002D06BA"/>
    <w:rsid w:val="002F7E87"/>
    <w:rsid w:val="00312033"/>
    <w:rsid w:val="00313D6F"/>
    <w:rsid w:val="00341DA5"/>
    <w:rsid w:val="00342675"/>
    <w:rsid w:val="0035334C"/>
    <w:rsid w:val="00360324"/>
    <w:rsid w:val="0036082A"/>
    <w:rsid w:val="00376E80"/>
    <w:rsid w:val="003775EF"/>
    <w:rsid w:val="003856AA"/>
    <w:rsid w:val="00394C6C"/>
    <w:rsid w:val="003B1A7B"/>
    <w:rsid w:val="003D1083"/>
    <w:rsid w:val="003D22F0"/>
    <w:rsid w:val="003D2A94"/>
    <w:rsid w:val="003E535E"/>
    <w:rsid w:val="003E7D9A"/>
    <w:rsid w:val="003F4377"/>
    <w:rsid w:val="003F45F9"/>
    <w:rsid w:val="003F5B48"/>
    <w:rsid w:val="003F7F17"/>
    <w:rsid w:val="004024E8"/>
    <w:rsid w:val="00411BA7"/>
    <w:rsid w:val="0041207A"/>
    <w:rsid w:val="004255A2"/>
    <w:rsid w:val="004278CB"/>
    <w:rsid w:val="00436995"/>
    <w:rsid w:val="00436ACF"/>
    <w:rsid w:val="00455504"/>
    <w:rsid w:val="00462477"/>
    <w:rsid w:val="0046305C"/>
    <w:rsid w:val="004779B9"/>
    <w:rsid w:val="00481A7F"/>
    <w:rsid w:val="00487B7C"/>
    <w:rsid w:val="00494AF9"/>
    <w:rsid w:val="004E2885"/>
    <w:rsid w:val="004E5999"/>
    <w:rsid w:val="004F0904"/>
    <w:rsid w:val="005006AD"/>
    <w:rsid w:val="00502644"/>
    <w:rsid w:val="005051AC"/>
    <w:rsid w:val="00510FB8"/>
    <w:rsid w:val="00515C52"/>
    <w:rsid w:val="00530877"/>
    <w:rsid w:val="00535B12"/>
    <w:rsid w:val="005430E8"/>
    <w:rsid w:val="00551E13"/>
    <w:rsid w:val="00553EA0"/>
    <w:rsid w:val="00555965"/>
    <w:rsid w:val="005671C8"/>
    <w:rsid w:val="005B629A"/>
    <w:rsid w:val="005C29AA"/>
    <w:rsid w:val="005D5196"/>
    <w:rsid w:val="005D57B1"/>
    <w:rsid w:val="005D7A70"/>
    <w:rsid w:val="005E1109"/>
    <w:rsid w:val="005E6E66"/>
    <w:rsid w:val="005F092C"/>
    <w:rsid w:val="00607CE0"/>
    <w:rsid w:val="00632DA0"/>
    <w:rsid w:val="00632DAE"/>
    <w:rsid w:val="00634D6B"/>
    <w:rsid w:val="006377E0"/>
    <w:rsid w:val="00642ACA"/>
    <w:rsid w:val="0064723C"/>
    <w:rsid w:val="00651917"/>
    <w:rsid w:val="006536C0"/>
    <w:rsid w:val="00662A45"/>
    <w:rsid w:val="00664073"/>
    <w:rsid w:val="006737FE"/>
    <w:rsid w:val="00675D84"/>
    <w:rsid w:val="00680ADD"/>
    <w:rsid w:val="006862AA"/>
    <w:rsid w:val="006918AB"/>
    <w:rsid w:val="006A1F62"/>
    <w:rsid w:val="006B377C"/>
    <w:rsid w:val="006B5AA8"/>
    <w:rsid w:val="006B7731"/>
    <w:rsid w:val="006C54E4"/>
    <w:rsid w:val="006C6162"/>
    <w:rsid w:val="006F200F"/>
    <w:rsid w:val="006F71C2"/>
    <w:rsid w:val="0071424A"/>
    <w:rsid w:val="007348AC"/>
    <w:rsid w:val="00735756"/>
    <w:rsid w:val="007361BA"/>
    <w:rsid w:val="00751554"/>
    <w:rsid w:val="007548FF"/>
    <w:rsid w:val="007715F1"/>
    <w:rsid w:val="00772F00"/>
    <w:rsid w:val="00780ACE"/>
    <w:rsid w:val="00785583"/>
    <w:rsid w:val="00794794"/>
    <w:rsid w:val="007967FB"/>
    <w:rsid w:val="00797F47"/>
    <w:rsid w:val="007B1801"/>
    <w:rsid w:val="007B4FB5"/>
    <w:rsid w:val="007E0D61"/>
    <w:rsid w:val="007E3A15"/>
    <w:rsid w:val="008022DB"/>
    <w:rsid w:val="00805A64"/>
    <w:rsid w:val="008131D0"/>
    <w:rsid w:val="0081799D"/>
    <w:rsid w:val="0082047B"/>
    <w:rsid w:val="00825CCD"/>
    <w:rsid w:val="008551CA"/>
    <w:rsid w:val="00890F05"/>
    <w:rsid w:val="008B072F"/>
    <w:rsid w:val="008B758C"/>
    <w:rsid w:val="008C315A"/>
    <w:rsid w:val="008D635C"/>
    <w:rsid w:val="008F489E"/>
    <w:rsid w:val="00905502"/>
    <w:rsid w:val="0092205C"/>
    <w:rsid w:val="0092767A"/>
    <w:rsid w:val="00952728"/>
    <w:rsid w:val="00973B1F"/>
    <w:rsid w:val="00980DA0"/>
    <w:rsid w:val="00984689"/>
    <w:rsid w:val="00986B05"/>
    <w:rsid w:val="00990903"/>
    <w:rsid w:val="00995994"/>
    <w:rsid w:val="009B7F76"/>
    <w:rsid w:val="009E3029"/>
    <w:rsid w:val="00A06D70"/>
    <w:rsid w:val="00A20CE5"/>
    <w:rsid w:val="00A26880"/>
    <w:rsid w:val="00A27C1B"/>
    <w:rsid w:val="00A37283"/>
    <w:rsid w:val="00A55B42"/>
    <w:rsid w:val="00A603CC"/>
    <w:rsid w:val="00A61EA7"/>
    <w:rsid w:val="00A65E55"/>
    <w:rsid w:val="00A92A6D"/>
    <w:rsid w:val="00A940C4"/>
    <w:rsid w:val="00AA228B"/>
    <w:rsid w:val="00AD3FB9"/>
    <w:rsid w:val="00AF5BC9"/>
    <w:rsid w:val="00B02039"/>
    <w:rsid w:val="00B04898"/>
    <w:rsid w:val="00B12D8F"/>
    <w:rsid w:val="00B220D6"/>
    <w:rsid w:val="00B434DE"/>
    <w:rsid w:val="00B4526E"/>
    <w:rsid w:val="00B629C4"/>
    <w:rsid w:val="00B62D7F"/>
    <w:rsid w:val="00B66BD1"/>
    <w:rsid w:val="00B719FE"/>
    <w:rsid w:val="00B841E1"/>
    <w:rsid w:val="00B8610D"/>
    <w:rsid w:val="00B92095"/>
    <w:rsid w:val="00B96B3B"/>
    <w:rsid w:val="00B9774C"/>
    <w:rsid w:val="00BA14D1"/>
    <w:rsid w:val="00BA7AAC"/>
    <w:rsid w:val="00BB3FD5"/>
    <w:rsid w:val="00BD7615"/>
    <w:rsid w:val="00BE5B25"/>
    <w:rsid w:val="00BE6E99"/>
    <w:rsid w:val="00BE7F2B"/>
    <w:rsid w:val="00BF1DB9"/>
    <w:rsid w:val="00C01E67"/>
    <w:rsid w:val="00C17DB3"/>
    <w:rsid w:val="00C20305"/>
    <w:rsid w:val="00C268B4"/>
    <w:rsid w:val="00C4249C"/>
    <w:rsid w:val="00C4418A"/>
    <w:rsid w:val="00C508E6"/>
    <w:rsid w:val="00C51F74"/>
    <w:rsid w:val="00C710E7"/>
    <w:rsid w:val="00C75894"/>
    <w:rsid w:val="00C76F1E"/>
    <w:rsid w:val="00CA492E"/>
    <w:rsid w:val="00CA7138"/>
    <w:rsid w:val="00CB1C03"/>
    <w:rsid w:val="00CC0755"/>
    <w:rsid w:val="00CC651B"/>
    <w:rsid w:val="00CC6D71"/>
    <w:rsid w:val="00CD6323"/>
    <w:rsid w:val="00CE2259"/>
    <w:rsid w:val="00D03BC6"/>
    <w:rsid w:val="00D05232"/>
    <w:rsid w:val="00D110E4"/>
    <w:rsid w:val="00D220B7"/>
    <w:rsid w:val="00D27F6D"/>
    <w:rsid w:val="00D350FD"/>
    <w:rsid w:val="00D3625A"/>
    <w:rsid w:val="00D422F5"/>
    <w:rsid w:val="00D42536"/>
    <w:rsid w:val="00D431C9"/>
    <w:rsid w:val="00D43388"/>
    <w:rsid w:val="00D43597"/>
    <w:rsid w:val="00D51DF1"/>
    <w:rsid w:val="00D54938"/>
    <w:rsid w:val="00D56AB3"/>
    <w:rsid w:val="00D57511"/>
    <w:rsid w:val="00D6490C"/>
    <w:rsid w:val="00D70D3F"/>
    <w:rsid w:val="00D7556B"/>
    <w:rsid w:val="00D83207"/>
    <w:rsid w:val="00D873D1"/>
    <w:rsid w:val="00D93AFA"/>
    <w:rsid w:val="00D97BD0"/>
    <w:rsid w:val="00DB7502"/>
    <w:rsid w:val="00DD049F"/>
    <w:rsid w:val="00DD7281"/>
    <w:rsid w:val="00DE0BB9"/>
    <w:rsid w:val="00DE5425"/>
    <w:rsid w:val="00E04165"/>
    <w:rsid w:val="00E05DE4"/>
    <w:rsid w:val="00E15598"/>
    <w:rsid w:val="00E15EA1"/>
    <w:rsid w:val="00E24BF3"/>
    <w:rsid w:val="00E33B95"/>
    <w:rsid w:val="00E51FFD"/>
    <w:rsid w:val="00E61765"/>
    <w:rsid w:val="00E63524"/>
    <w:rsid w:val="00E67D06"/>
    <w:rsid w:val="00E81E87"/>
    <w:rsid w:val="00E82810"/>
    <w:rsid w:val="00E84229"/>
    <w:rsid w:val="00E903FB"/>
    <w:rsid w:val="00EA7EC1"/>
    <w:rsid w:val="00EB3D49"/>
    <w:rsid w:val="00EB6639"/>
    <w:rsid w:val="00ED3FBA"/>
    <w:rsid w:val="00EE4DE8"/>
    <w:rsid w:val="00F0002C"/>
    <w:rsid w:val="00F0259C"/>
    <w:rsid w:val="00F069C9"/>
    <w:rsid w:val="00F17641"/>
    <w:rsid w:val="00F176A0"/>
    <w:rsid w:val="00F211C3"/>
    <w:rsid w:val="00F22AE4"/>
    <w:rsid w:val="00F97A39"/>
    <w:rsid w:val="00FB3FE7"/>
    <w:rsid w:val="00FC3D61"/>
    <w:rsid w:val="00FD0294"/>
    <w:rsid w:val="00FD10A8"/>
    <w:rsid w:val="00FD230B"/>
    <w:rsid w:val="00FE4DCF"/>
    <w:rsid w:val="00FF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73E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D220B7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8D635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8D635C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D43597"/>
    <w:pPr>
      <w:ind w:left="720"/>
      <w:contextualSpacing/>
    </w:pPr>
  </w:style>
  <w:style w:type="table" w:styleId="a9">
    <w:name w:val="Table Grid"/>
    <w:basedOn w:val="a1"/>
    <w:uiPriority w:val="99"/>
    <w:rsid w:val="00241B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26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header"/>
    <w:basedOn w:val="a"/>
    <w:link w:val="ab"/>
    <w:uiPriority w:val="99"/>
    <w:unhideWhenUsed/>
    <w:rsid w:val="00B2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20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2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20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32F9-B7BC-4612-8353-95B3A0B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5</Words>
  <Characters>16189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PecialiST RePack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gbdou062</cp:lastModifiedBy>
  <cp:revision>4</cp:revision>
  <cp:lastPrinted>2020-10-30T11:37:00Z</cp:lastPrinted>
  <dcterms:created xsi:type="dcterms:W3CDTF">2020-10-28T10:08:00Z</dcterms:created>
  <dcterms:modified xsi:type="dcterms:W3CDTF">2020-10-30T11:41:00Z</dcterms:modified>
</cp:coreProperties>
</file>